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F1" w:rsidRPr="00A24332" w:rsidRDefault="000005F1" w:rsidP="00811C03">
      <w:pPr>
        <w:pStyle w:val="a6"/>
        <w:jc w:val="center"/>
        <w:rPr>
          <w:b/>
          <w:i/>
          <w:color w:val="1F497D" w:themeColor="text2"/>
          <w:sz w:val="48"/>
        </w:rPr>
      </w:pPr>
      <w:r w:rsidRPr="00A24332">
        <w:rPr>
          <w:b/>
          <w:i/>
          <w:color w:val="1F497D" w:themeColor="text2"/>
          <w:sz w:val="48"/>
        </w:rPr>
        <w:t>Развлекательная программа</w:t>
      </w:r>
    </w:p>
    <w:p w:rsidR="00945E86" w:rsidRDefault="000005F1" w:rsidP="00811C03">
      <w:pPr>
        <w:pStyle w:val="a6"/>
        <w:rPr>
          <w:b/>
          <w:i/>
          <w:color w:val="FF0000"/>
          <w:sz w:val="48"/>
        </w:rPr>
      </w:pPr>
      <w:r w:rsidRPr="00A24332">
        <w:rPr>
          <w:b/>
          <w:i/>
          <w:color w:val="1F497D" w:themeColor="text2"/>
          <w:sz w:val="48"/>
        </w:rPr>
        <w:t>для участников Всероссийского фестиваля</w:t>
      </w:r>
      <w:r w:rsidRPr="00A24332">
        <w:rPr>
          <w:b/>
          <w:i/>
          <w:sz w:val="48"/>
        </w:rPr>
        <w:t xml:space="preserve"> </w:t>
      </w:r>
      <w:r w:rsidRPr="00A24332">
        <w:rPr>
          <w:b/>
          <w:i/>
          <w:color w:val="FF0000"/>
          <w:sz w:val="48"/>
        </w:rPr>
        <w:t>«Кубок Надежды 201</w:t>
      </w:r>
      <w:r w:rsidR="002C6C06">
        <w:rPr>
          <w:b/>
          <w:i/>
          <w:color w:val="FF0000"/>
          <w:sz w:val="48"/>
        </w:rPr>
        <w:t>9</w:t>
      </w:r>
      <w:r w:rsidRPr="00A24332">
        <w:rPr>
          <w:b/>
          <w:i/>
          <w:color w:val="FF0000"/>
          <w:sz w:val="48"/>
        </w:rPr>
        <w:t>»</w:t>
      </w:r>
    </w:p>
    <w:p w:rsidR="00DD027F" w:rsidRDefault="00DD027F" w:rsidP="00811C03">
      <w:pPr>
        <w:pStyle w:val="a6"/>
        <w:rPr>
          <w:b/>
          <w:i/>
          <w:color w:val="FF0000"/>
          <w:sz w:val="48"/>
        </w:rPr>
      </w:pPr>
    </w:p>
    <w:p w:rsidR="00E16289" w:rsidRPr="00E16289" w:rsidRDefault="00E16289" w:rsidP="00811C03">
      <w:pPr>
        <w:pStyle w:val="a6"/>
        <w:rPr>
          <w:sz w:val="32"/>
        </w:rPr>
      </w:pPr>
      <w:r w:rsidRPr="00E16289">
        <w:rPr>
          <w:sz w:val="32"/>
        </w:rPr>
        <w:t>Внимание! На все развлекательные мероприятия требуется предварительная запись</w:t>
      </w:r>
      <w:r>
        <w:rPr>
          <w:sz w:val="32"/>
        </w:rPr>
        <w:t xml:space="preserve"> на регистрации участников</w:t>
      </w:r>
      <w:r w:rsidR="00DD027F">
        <w:rPr>
          <w:sz w:val="32"/>
        </w:rPr>
        <w:t xml:space="preserve"> (при подаче документов)</w:t>
      </w:r>
      <w:r w:rsidR="00CB76A1">
        <w:rPr>
          <w:sz w:val="32"/>
        </w:rPr>
        <w:t xml:space="preserve">, </w:t>
      </w:r>
      <w:r w:rsidR="008B09E0">
        <w:rPr>
          <w:sz w:val="32"/>
        </w:rPr>
        <w:t>кроме экскурсии в Центр</w:t>
      </w:r>
      <w:r w:rsidR="0035508A">
        <w:rPr>
          <w:sz w:val="32"/>
        </w:rPr>
        <w:t xml:space="preserve">альный </w:t>
      </w:r>
      <w:bookmarkStart w:id="0" w:name="_GoBack"/>
      <w:bookmarkEnd w:id="0"/>
      <w:r w:rsidR="008B09E0">
        <w:rPr>
          <w:sz w:val="32"/>
        </w:rPr>
        <w:t>Банк  - заявка подается до</w:t>
      </w:r>
      <w:r w:rsidR="00CB76A1">
        <w:rPr>
          <w:sz w:val="32"/>
        </w:rPr>
        <w:t xml:space="preserve"> </w:t>
      </w:r>
      <w:r w:rsidR="008B09E0">
        <w:rPr>
          <w:sz w:val="32"/>
        </w:rPr>
        <w:t>30</w:t>
      </w:r>
      <w:r w:rsidR="00CB76A1">
        <w:rPr>
          <w:sz w:val="32"/>
        </w:rPr>
        <w:t xml:space="preserve"> </w:t>
      </w:r>
      <w:r w:rsidR="008B09E0">
        <w:rPr>
          <w:sz w:val="32"/>
        </w:rPr>
        <w:t>июля!!!</w:t>
      </w:r>
      <w:r w:rsidR="00CB76A1">
        <w:rPr>
          <w:sz w:val="32"/>
        </w:rPr>
        <w:t xml:space="preserve"> Запланировано </w:t>
      </w:r>
      <w:r w:rsidR="009D3809">
        <w:rPr>
          <w:sz w:val="32"/>
        </w:rPr>
        <w:t>5</w:t>
      </w:r>
      <w:r w:rsidR="00463D81">
        <w:rPr>
          <w:sz w:val="32"/>
        </w:rPr>
        <w:t xml:space="preserve"> мероприяти</w:t>
      </w:r>
      <w:r w:rsidR="009D3809">
        <w:rPr>
          <w:sz w:val="32"/>
        </w:rPr>
        <w:t>й</w:t>
      </w:r>
      <w:r>
        <w:rPr>
          <w:sz w:val="32"/>
        </w:rPr>
        <w:t xml:space="preserve">: экскурсия по Нижегородскому Кремлю, </w:t>
      </w:r>
      <w:r w:rsidR="00CB76A1">
        <w:rPr>
          <w:sz w:val="32"/>
        </w:rPr>
        <w:t>развлекательная</w:t>
      </w:r>
      <w:r>
        <w:rPr>
          <w:sz w:val="32"/>
        </w:rPr>
        <w:t xml:space="preserve"> поездка на теплоходе, экскурсия в музей заповедник «Усадьба Рукавишниковых», </w:t>
      </w:r>
      <w:r w:rsidR="00CB76A1">
        <w:rPr>
          <w:sz w:val="32"/>
        </w:rPr>
        <w:t>здание Центрального Банка</w:t>
      </w:r>
      <w:r w:rsidR="009D3809">
        <w:rPr>
          <w:sz w:val="32"/>
        </w:rPr>
        <w:t>, соревнование по футболу (ниже представлена подробная информация о каждом мероприятии)</w:t>
      </w:r>
      <w:r w:rsidR="00CB76A1">
        <w:rPr>
          <w:sz w:val="32"/>
        </w:rPr>
        <w:t>.</w:t>
      </w:r>
    </w:p>
    <w:p w:rsidR="002256F1" w:rsidRPr="00E16289" w:rsidRDefault="002256F1" w:rsidP="00811C03">
      <w:pPr>
        <w:pStyle w:val="a6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2563"/>
        <w:gridCol w:w="6829"/>
      </w:tblGrid>
      <w:tr w:rsidR="000005F1" w:rsidRPr="00DB4642" w:rsidTr="0091203F">
        <w:trPr>
          <w:trHeight w:val="1148"/>
        </w:trPr>
        <w:tc>
          <w:tcPr>
            <w:tcW w:w="5122" w:type="dxa"/>
          </w:tcPr>
          <w:p w:rsidR="000005F1" w:rsidRPr="00DB4642" w:rsidRDefault="000005F1" w:rsidP="000005F1">
            <w:pPr>
              <w:jc w:val="center"/>
              <w:rPr>
                <w:sz w:val="40"/>
              </w:rPr>
            </w:pPr>
            <w:r w:rsidRPr="00DB4642">
              <w:rPr>
                <w:sz w:val="40"/>
              </w:rPr>
              <w:t>Мероприятия</w:t>
            </w:r>
          </w:p>
        </w:tc>
        <w:tc>
          <w:tcPr>
            <w:tcW w:w="2563" w:type="dxa"/>
          </w:tcPr>
          <w:p w:rsidR="000005F1" w:rsidRDefault="000005F1" w:rsidP="000005F1">
            <w:pPr>
              <w:jc w:val="center"/>
              <w:rPr>
                <w:sz w:val="40"/>
              </w:rPr>
            </w:pPr>
            <w:r w:rsidRPr="00DB4642">
              <w:rPr>
                <w:sz w:val="40"/>
              </w:rPr>
              <w:t>Дата</w:t>
            </w:r>
            <w:r w:rsidR="007908C6">
              <w:rPr>
                <w:sz w:val="40"/>
              </w:rPr>
              <w:t>/время</w:t>
            </w:r>
            <w:r w:rsidRPr="00DB4642">
              <w:rPr>
                <w:sz w:val="40"/>
              </w:rPr>
              <w:t xml:space="preserve"> проведения</w:t>
            </w:r>
          </w:p>
          <w:p w:rsidR="002256F1" w:rsidRPr="00DB4642" w:rsidRDefault="002256F1" w:rsidP="000005F1">
            <w:pPr>
              <w:jc w:val="center"/>
              <w:rPr>
                <w:sz w:val="40"/>
              </w:rPr>
            </w:pPr>
          </w:p>
        </w:tc>
        <w:tc>
          <w:tcPr>
            <w:tcW w:w="6829" w:type="dxa"/>
          </w:tcPr>
          <w:p w:rsidR="000005F1" w:rsidRPr="00DB4642" w:rsidRDefault="000005F1" w:rsidP="000005F1">
            <w:pPr>
              <w:jc w:val="center"/>
              <w:rPr>
                <w:sz w:val="40"/>
              </w:rPr>
            </w:pPr>
            <w:r w:rsidRPr="00DB4642">
              <w:rPr>
                <w:sz w:val="40"/>
              </w:rPr>
              <w:t>Информация</w:t>
            </w:r>
          </w:p>
        </w:tc>
      </w:tr>
      <w:tr w:rsidR="0091203F" w:rsidRPr="00DB4642" w:rsidTr="0091203F">
        <w:trPr>
          <w:trHeight w:val="1148"/>
        </w:trPr>
        <w:tc>
          <w:tcPr>
            <w:tcW w:w="5122" w:type="dxa"/>
          </w:tcPr>
          <w:p w:rsidR="0091203F" w:rsidRPr="009D3809" w:rsidRDefault="0091203F" w:rsidP="009D380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азвлекательная</w:t>
            </w:r>
            <w:r w:rsidRPr="00DD027F">
              <w:rPr>
                <w:b/>
                <w:sz w:val="32"/>
              </w:rPr>
              <w:t xml:space="preserve"> поездка на теплоходе</w:t>
            </w:r>
            <w:r>
              <w:rPr>
                <w:b/>
                <w:sz w:val="32"/>
              </w:rPr>
              <w:t xml:space="preserve"> «Москва -59»</w:t>
            </w:r>
            <w:r w:rsidRPr="00DD027F">
              <w:rPr>
                <w:b/>
                <w:sz w:val="32"/>
              </w:rPr>
              <w:t xml:space="preserve"> по реке Волге </w:t>
            </w:r>
            <w:r>
              <w:rPr>
                <w:b/>
                <w:sz w:val="32"/>
              </w:rPr>
              <w:t>с кофе-брейк</w:t>
            </w:r>
            <w:r w:rsidR="00E03686">
              <w:rPr>
                <w:b/>
                <w:sz w:val="32"/>
              </w:rPr>
              <w:t xml:space="preserve"> (</w:t>
            </w:r>
            <w:r w:rsidR="00E03686" w:rsidRPr="00E03686">
              <w:rPr>
                <w:sz w:val="32"/>
              </w:rPr>
              <w:t>6+</w:t>
            </w:r>
            <w:r w:rsidR="00E03686">
              <w:rPr>
                <w:b/>
                <w:sz w:val="32"/>
              </w:rPr>
              <w:t>)</w:t>
            </w:r>
            <w:r w:rsidRPr="00DD027F">
              <w:rPr>
                <w:b/>
                <w:sz w:val="32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23C0E29" wp14:editId="14F81915">
                  <wp:extent cx="2762250" cy="2072794"/>
                  <wp:effectExtent l="0" t="0" r="0" b="3810"/>
                  <wp:docPr id="7" name="Рисунок 7" descr="http://banketohod.ru/files/goods/1/1/51/8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anketohod.ru/files/goods/1/1/51/82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145" cy="207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91203F" w:rsidRDefault="0091203F" w:rsidP="0091203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.</w:t>
            </w:r>
            <w:r w:rsidRPr="00DD71FF">
              <w:rPr>
                <w:sz w:val="32"/>
              </w:rPr>
              <w:t>08.201</w:t>
            </w:r>
            <w:r>
              <w:rPr>
                <w:sz w:val="32"/>
              </w:rPr>
              <w:t>9</w:t>
            </w:r>
          </w:p>
          <w:p w:rsidR="0091203F" w:rsidRDefault="0091203F" w:rsidP="0091203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.00 – 20.00 ч</w:t>
            </w:r>
          </w:p>
          <w:p w:rsidR="0091203F" w:rsidRPr="00DB4642" w:rsidRDefault="0091203F" w:rsidP="000005F1">
            <w:pPr>
              <w:jc w:val="center"/>
              <w:rPr>
                <w:sz w:val="40"/>
              </w:rPr>
            </w:pPr>
          </w:p>
        </w:tc>
        <w:tc>
          <w:tcPr>
            <w:tcW w:w="6829" w:type="dxa"/>
          </w:tcPr>
          <w:p w:rsidR="0091203F" w:rsidRDefault="0091203F" w:rsidP="0091203F">
            <w:pPr>
              <w:rPr>
                <w:sz w:val="32"/>
              </w:rPr>
            </w:pPr>
            <w:r>
              <w:rPr>
                <w:sz w:val="32"/>
              </w:rPr>
              <w:t>В этом году вместо экскурсионной программы на теплоходе будет проведен Всероссийский семейный турнир. Вся подробная информация указана в положение о Всероссийском семейном турнире</w:t>
            </w:r>
            <w:r w:rsidR="00D83884">
              <w:rPr>
                <w:sz w:val="32"/>
              </w:rPr>
              <w:t xml:space="preserve"> </w:t>
            </w:r>
          </w:p>
          <w:p w:rsidR="0091203F" w:rsidRPr="00DB4642" w:rsidRDefault="0091203F" w:rsidP="000005F1">
            <w:pPr>
              <w:jc w:val="center"/>
              <w:rPr>
                <w:sz w:val="40"/>
              </w:rPr>
            </w:pPr>
          </w:p>
        </w:tc>
      </w:tr>
      <w:tr w:rsidR="0091203F" w:rsidRPr="00DB4642" w:rsidTr="0091203F">
        <w:trPr>
          <w:trHeight w:val="3818"/>
        </w:trPr>
        <w:tc>
          <w:tcPr>
            <w:tcW w:w="5122" w:type="dxa"/>
          </w:tcPr>
          <w:p w:rsidR="0091203F" w:rsidRDefault="0091203F" w:rsidP="0091203F">
            <w:pPr>
              <w:rPr>
                <w:noProof/>
                <w:sz w:val="32"/>
                <w:lang w:eastAsia="ru-RU"/>
              </w:rPr>
            </w:pPr>
            <w:r w:rsidRPr="00871AE2">
              <w:rPr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672960A" wp14:editId="34F2C8F0">
                  <wp:simplePos x="0" y="0"/>
                  <wp:positionH relativeFrom="margin">
                    <wp:posOffset>79375</wp:posOffset>
                  </wp:positionH>
                  <wp:positionV relativeFrom="margin">
                    <wp:posOffset>539750</wp:posOffset>
                  </wp:positionV>
                  <wp:extent cx="2676525" cy="1784350"/>
                  <wp:effectExtent l="0" t="0" r="9525" b="6350"/>
                  <wp:wrapSquare wrapText="bothSides"/>
                  <wp:docPr id="6" name="Рисунок 6" descr="https://www.personalguide.ru/dir_images/photo_file_48274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ersonalguide.ru/dir_images/photo_file_48274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027F">
              <w:rPr>
                <w:b/>
                <w:sz w:val="32"/>
              </w:rPr>
              <w:t>Обзорная экскурсия по Нижегородскому Кремлю</w:t>
            </w:r>
            <w:r w:rsidRPr="00871AE2">
              <w:rPr>
                <w:noProof/>
                <w:sz w:val="32"/>
                <w:lang w:eastAsia="ru-RU"/>
              </w:rPr>
              <w:t xml:space="preserve"> </w:t>
            </w:r>
            <w:r w:rsidR="00B477EB">
              <w:rPr>
                <w:noProof/>
                <w:sz w:val="32"/>
                <w:lang w:eastAsia="ru-RU"/>
              </w:rPr>
              <w:t>(</w:t>
            </w:r>
            <w:r w:rsidR="008B09E0">
              <w:rPr>
                <w:noProof/>
                <w:sz w:val="32"/>
                <w:lang w:eastAsia="ru-RU"/>
              </w:rPr>
              <w:t>6</w:t>
            </w:r>
            <w:r w:rsidR="00B477EB">
              <w:rPr>
                <w:noProof/>
                <w:sz w:val="32"/>
                <w:lang w:eastAsia="ru-RU"/>
              </w:rPr>
              <w:t>+)</w:t>
            </w:r>
          </w:p>
          <w:p w:rsidR="0091203F" w:rsidRDefault="0091203F" w:rsidP="0091203F">
            <w:pPr>
              <w:rPr>
                <w:b/>
                <w:sz w:val="32"/>
              </w:rPr>
            </w:pPr>
          </w:p>
        </w:tc>
        <w:tc>
          <w:tcPr>
            <w:tcW w:w="2563" w:type="dxa"/>
          </w:tcPr>
          <w:p w:rsidR="0091203F" w:rsidRDefault="0091203F" w:rsidP="0091203F">
            <w:pPr>
              <w:jc w:val="center"/>
              <w:rPr>
                <w:sz w:val="32"/>
              </w:rPr>
            </w:pPr>
            <w:r w:rsidRPr="00DD71FF">
              <w:rPr>
                <w:sz w:val="32"/>
              </w:rPr>
              <w:t>1</w:t>
            </w:r>
            <w:r w:rsidR="009D3809">
              <w:rPr>
                <w:sz w:val="32"/>
              </w:rPr>
              <w:t>3</w:t>
            </w:r>
            <w:r w:rsidRPr="00DD71FF">
              <w:rPr>
                <w:sz w:val="32"/>
              </w:rPr>
              <w:t>.08.201</w:t>
            </w:r>
            <w:r>
              <w:rPr>
                <w:sz w:val="32"/>
              </w:rPr>
              <w:t>9</w:t>
            </w:r>
          </w:p>
          <w:p w:rsidR="0091203F" w:rsidRDefault="0091203F" w:rsidP="0091203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.00 ч</w:t>
            </w:r>
          </w:p>
        </w:tc>
        <w:tc>
          <w:tcPr>
            <w:tcW w:w="6829" w:type="dxa"/>
          </w:tcPr>
          <w:p w:rsidR="0091203F" w:rsidRDefault="0091203F" w:rsidP="0091203F">
            <w:pPr>
              <w:rPr>
                <w:sz w:val="32"/>
              </w:rPr>
            </w:pPr>
            <w:r>
              <w:rPr>
                <w:sz w:val="32"/>
              </w:rPr>
              <w:t>Для участников и гостей фестиваля бесплатно!</w:t>
            </w:r>
            <w:r w:rsidRPr="00DD71FF">
              <w:rPr>
                <w:sz w:val="32"/>
              </w:rPr>
              <w:t xml:space="preserve"> </w:t>
            </w:r>
          </w:p>
          <w:p w:rsidR="0091203F" w:rsidRDefault="0091203F" w:rsidP="0091203F">
            <w:pPr>
              <w:rPr>
                <w:sz w:val="32"/>
              </w:rPr>
            </w:pPr>
          </w:p>
        </w:tc>
      </w:tr>
      <w:tr w:rsidR="002256F1" w:rsidRPr="00DB4642" w:rsidTr="0091203F">
        <w:trPr>
          <w:trHeight w:val="1148"/>
        </w:trPr>
        <w:tc>
          <w:tcPr>
            <w:tcW w:w="5122" w:type="dxa"/>
          </w:tcPr>
          <w:p w:rsidR="00463D81" w:rsidRDefault="00463D81" w:rsidP="00463D81">
            <w:pPr>
              <w:rPr>
                <w:sz w:val="32"/>
              </w:rPr>
            </w:pPr>
            <w:r>
              <w:rPr>
                <w:b/>
                <w:sz w:val="32"/>
              </w:rPr>
              <w:t>Обзорная экскурсия по зданию Центрального</w:t>
            </w:r>
            <w:r w:rsidRPr="00463D81">
              <w:rPr>
                <w:b/>
                <w:sz w:val="32"/>
              </w:rPr>
              <w:t xml:space="preserve"> Банк</w:t>
            </w:r>
            <w:r>
              <w:rPr>
                <w:b/>
                <w:sz w:val="32"/>
              </w:rPr>
              <w:t>а</w:t>
            </w:r>
            <w:r>
              <w:rPr>
                <w:sz w:val="32"/>
              </w:rPr>
              <w:t xml:space="preserve"> </w:t>
            </w:r>
            <w:r w:rsidR="00B477EB">
              <w:rPr>
                <w:sz w:val="32"/>
              </w:rPr>
              <w:t>(12+)</w:t>
            </w:r>
          </w:p>
          <w:p w:rsidR="00463D81" w:rsidRDefault="00463D81" w:rsidP="00463D81">
            <w:pPr>
              <w:rPr>
                <w:sz w:val="32"/>
              </w:rPr>
            </w:pPr>
          </w:p>
          <w:p w:rsidR="00871AE2" w:rsidRDefault="00463D81" w:rsidP="00871AE2">
            <w:pPr>
              <w:tabs>
                <w:tab w:val="left" w:pos="390"/>
              </w:tabs>
              <w:rPr>
                <w:sz w:val="32"/>
              </w:rPr>
            </w:pPr>
            <w:r w:rsidRPr="00463D81">
              <w:rPr>
                <w:noProof/>
                <w:sz w:val="32"/>
                <w:lang w:eastAsia="ru-RU"/>
              </w:rPr>
              <w:drawing>
                <wp:inline distT="0" distB="0" distL="0" distR="0" wp14:anchorId="42921D79" wp14:editId="7A81749C">
                  <wp:extent cx="2905125" cy="1935584"/>
                  <wp:effectExtent l="0" t="0" r="0" b="7620"/>
                  <wp:docPr id="5" name="Рисунок 5" descr="https://putidorogi-nn.ru/images/stories/evropa/zdanie_gosudarstvennogo_banka_v_nizhnem_novgorod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utidorogi-nn.ru/images/stories/evropa/zdanie_gosudarstvennogo_banka_v_nizhnem_novgorod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81" cy="193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AE2" w:rsidRPr="00DD71FF" w:rsidRDefault="00871AE2" w:rsidP="00871AE2">
            <w:pPr>
              <w:tabs>
                <w:tab w:val="left" w:pos="390"/>
              </w:tabs>
              <w:rPr>
                <w:sz w:val="32"/>
              </w:rPr>
            </w:pPr>
          </w:p>
        </w:tc>
        <w:tc>
          <w:tcPr>
            <w:tcW w:w="2563" w:type="dxa"/>
          </w:tcPr>
          <w:p w:rsidR="00463D81" w:rsidRDefault="008F7252" w:rsidP="0091203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  <w:r w:rsidR="00463D81">
              <w:rPr>
                <w:sz w:val="32"/>
              </w:rPr>
              <w:t>.08.2019</w:t>
            </w:r>
          </w:p>
          <w:p w:rsidR="009D3809" w:rsidRPr="00DD71FF" w:rsidRDefault="009D3809" w:rsidP="0091203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 14.00</w:t>
            </w:r>
            <w:r w:rsidR="008B09E0">
              <w:rPr>
                <w:sz w:val="32"/>
              </w:rPr>
              <w:t xml:space="preserve"> </w:t>
            </w:r>
          </w:p>
        </w:tc>
        <w:tc>
          <w:tcPr>
            <w:tcW w:w="6829" w:type="dxa"/>
          </w:tcPr>
          <w:p w:rsidR="00B477EB" w:rsidRDefault="009D3809" w:rsidP="005E6776">
            <w:pPr>
              <w:rPr>
                <w:sz w:val="32"/>
              </w:rPr>
            </w:pPr>
            <w:r>
              <w:rPr>
                <w:sz w:val="32"/>
              </w:rPr>
              <w:t>Экскурсия</w:t>
            </w:r>
            <w:r w:rsidR="00B477EB">
              <w:rPr>
                <w:sz w:val="32"/>
              </w:rPr>
              <w:t xml:space="preserve"> для участников и гостей фестиваля</w:t>
            </w:r>
            <w:r>
              <w:rPr>
                <w:sz w:val="32"/>
              </w:rPr>
              <w:t xml:space="preserve"> бесплатная. Дети допускаются с 12 лет.</w:t>
            </w:r>
            <w:r w:rsidR="00B477EB">
              <w:rPr>
                <w:sz w:val="32"/>
              </w:rPr>
              <w:t xml:space="preserve"> Обязательна предварительная запись</w:t>
            </w:r>
            <w:r w:rsidR="008B09E0">
              <w:rPr>
                <w:sz w:val="32"/>
              </w:rPr>
              <w:t xml:space="preserve"> до 30 июля</w:t>
            </w:r>
            <w:r w:rsidR="0035508A">
              <w:rPr>
                <w:sz w:val="32"/>
              </w:rPr>
              <w:t xml:space="preserve"> с подачей заявки</w:t>
            </w:r>
            <w:r w:rsidR="00B477EB">
              <w:rPr>
                <w:sz w:val="32"/>
              </w:rPr>
              <w:t xml:space="preserve"> по электронной почте: </w:t>
            </w:r>
            <w:hyperlink r:id="rId9" w:history="1">
              <w:r w:rsidR="00B477EB" w:rsidRPr="005E1C2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val="en-US" w:eastAsia="ru-RU"/>
                </w:rPr>
                <w:t>chessf</w:t>
              </w:r>
              <w:r w:rsidR="00B477EB" w:rsidRPr="005E1C2D">
                <w:rPr>
                  <w:rStyle w:val="a7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nn@mail.ru</w:t>
              </w:r>
            </w:hyperlink>
            <w:r w:rsidR="0035508A">
              <w:rPr>
                <w:sz w:val="32"/>
              </w:rPr>
              <w:t xml:space="preserve"> </w:t>
            </w:r>
            <w:r w:rsidR="00B477EB">
              <w:rPr>
                <w:sz w:val="32"/>
              </w:rPr>
              <w:t xml:space="preserve"> </w:t>
            </w:r>
          </w:p>
          <w:p w:rsidR="00463D81" w:rsidRPr="00DD71FF" w:rsidRDefault="00B477EB" w:rsidP="005E6776">
            <w:pPr>
              <w:rPr>
                <w:sz w:val="32"/>
              </w:rPr>
            </w:pPr>
            <w:r>
              <w:rPr>
                <w:sz w:val="32"/>
              </w:rPr>
              <w:t>Количество мест - 20</w:t>
            </w:r>
          </w:p>
          <w:p w:rsidR="002256F1" w:rsidRDefault="002256F1" w:rsidP="005E6776">
            <w:pPr>
              <w:rPr>
                <w:sz w:val="32"/>
              </w:rPr>
            </w:pPr>
            <w:r w:rsidRPr="00DD71FF">
              <w:rPr>
                <w:sz w:val="32"/>
              </w:rPr>
              <w:t xml:space="preserve"> </w:t>
            </w:r>
          </w:p>
          <w:p w:rsidR="00463D81" w:rsidRDefault="00463D81" w:rsidP="005E6776">
            <w:pPr>
              <w:rPr>
                <w:sz w:val="32"/>
              </w:rPr>
            </w:pPr>
          </w:p>
          <w:p w:rsidR="00463D81" w:rsidRDefault="00463D81" w:rsidP="005E6776">
            <w:pPr>
              <w:rPr>
                <w:sz w:val="32"/>
              </w:rPr>
            </w:pPr>
          </w:p>
          <w:p w:rsidR="00463D81" w:rsidRDefault="00463D81" w:rsidP="005E6776">
            <w:pPr>
              <w:rPr>
                <w:sz w:val="32"/>
              </w:rPr>
            </w:pPr>
          </w:p>
          <w:p w:rsidR="00463D81" w:rsidRDefault="00463D81" w:rsidP="005E6776">
            <w:pPr>
              <w:rPr>
                <w:sz w:val="32"/>
              </w:rPr>
            </w:pPr>
          </w:p>
          <w:p w:rsidR="0008696A" w:rsidRDefault="0008696A" w:rsidP="005E6776">
            <w:pPr>
              <w:rPr>
                <w:sz w:val="32"/>
              </w:rPr>
            </w:pPr>
          </w:p>
          <w:p w:rsidR="0008696A" w:rsidRDefault="0008696A" w:rsidP="005E6776">
            <w:pPr>
              <w:rPr>
                <w:sz w:val="32"/>
              </w:rPr>
            </w:pPr>
          </w:p>
          <w:p w:rsidR="0008696A" w:rsidRDefault="0008696A" w:rsidP="005E6776">
            <w:pPr>
              <w:rPr>
                <w:sz w:val="32"/>
              </w:rPr>
            </w:pPr>
          </w:p>
          <w:p w:rsidR="0008696A" w:rsidRDefault="0008696A" w:rsidP="005E6776">
            <w:pPr>
              <w:rPr>
                <w:sz w:val="32"/>
              </w:rPr>
            </w:pPr>
          </w:p>
          <w:p w:rsidR="0008696A" w:rsidRPr="00DD71FF" w:rsidRDefault="0008696A" w:rsidP="005E6776">
            <w:pPr>
              <w:rPr>
                <w:sz w:val="32"/>
              </w:rPr>
            </w:pPr>
          </w:p>
        </w:tc>
      </w:tr>
      <w:tr w:rsidR="00871AE2" w:rsidTr="0008696A">
        <w:trPr>
          <w:trHeight w:val="4785"/>
        </w:trPr>
        <w:tc>
          <w:tcPr>
            <w:tcW w:w="5122" w:type="dxa"/>
          </w:tcPr>
          <w:p w:rsidR="00871AE2" w:rsidRDefault="00871AE2" w:rsidP="00E83A45">
            <w:pPr>
              <w:rPr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Экскурсия в Музей «Усадьба Рукавишниковых», </w:t>
            </w:r>
            <w:r w:rsidRPr="002256F1">
              <w:rPr>
                <w:sz w:val="32"/>
              </w:rPr>
              <w:t xml:space="preserve">программа </w:t>
            </w:r>
          </w:p>
          <w:p w:rsidR="00871AE2" w:rsidRDefault="00871AE2" w:rsidP="00E83A45">
            <w:pPr>
              <w:rPr>
                <w:sz w:val="32"/>
              </w:rPr>
            </w:pPr>
            <w:r w:rsidRPr="002256F1">
              <w:rPr>
                <w:sz w:val="32"/>
              </w:rPr>
              <w:t>«В купеческом доме»</w:t>
            </w:r>
            <w:r w:rsidR="00B477EB">
              <w:rPr>
                <w:sz w:val="32"/>
              </w:rPr>
              <w:t xml:space="preserve"> (6+)</w:t>
            </w:r>
          </w:p>
          <w:p w:rsidR="00871AE2" w:rsidRDefault="00871AE2" w:rsidP="009151A8">
            <w:pPr>
              <w:jc w:val="right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5A951CD6" wp14:editId="25801496">
                  <wp:extent cx="2905125" cy="1923839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DBARUKAVISHNIKOVI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33" cy="192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E2" w:rsidRPr="00DA213A" w:rsidRDefault="00871AE2" w:rsidP="00E83A45">
            <w:pPr>
              <w:rPr>
                <w:b/>
                <w:sz w:val="32"/>
              </w:rPr>
            </w:pPr>
          </w:p>
        </w:tc>
        <w:tc>
          <w:tcPr>
            <w:tcW w:w="2563" w:type="dxa"/>
          </w:tcPr>
          <w:p w:rsidR="00871AE2" w:rsidRDefault="00871AE2" w:rsidP="00E83A4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.08.2019</w:t>
            </w:r>
          </w:p>
          <w:p w:rsidR="00871AE2" w:rsidRDefault="00871AE2" w:rsidP="00E83A45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16.00 ч</w:t>
            </w:r>
          </w:p>
          <w:p w:rsidR="009151A8" w:rsidRDefault="009151A8" w:rsidP="00E83A45">
            <w:pPr>
              <w:jc w:val="center"/>
              <w:rPr>
                <w:sz w:val="32"/>
              </w:rPr>
            </w:pPr>
          </w:p>
          <w:p w:rsidR="009151A8" w:rsidRDefault="009151A8" w:rsidP="00E83A45">
            <w:pPr>
              <w:jc w:val="center"/>
              <w:rPr>
                <w:sz w:val="32"/>
              </w:rPr>
            </w:pPr>
          </w:p>
          <w:p w:rsidR="009151A8" w:rsidRDefault="009151A8" w:rsidP="00E83A45">
            <w:pPr>
              <w:jc w:val="center"/>
              <w:rPr>
                <w:sz w:val="32"/>
              </w:rPr>
            </w:pPr>
          </w:p>
          <w:p w:rsidR="009151A8" w:rsidRDefault="009151A8" w:rsidP="00E83A45">
            <w:pPr>
              <w:jc w:val="center"/>
              <w:rPr>
                <w:sz w:val="32"/>
              </w:rPr>
            </w:pPr>
          </w:p>
          <w:p w:rsidR="009151A8" w:rsidRDefault="009151A8" w:rsidP="00E83A45">
            <w:pPr>
              <w:jc w:val="center"/>
              <w:rPr>
                <w:sz w:val="32"/>
              </w:rPr>
            </w:pPr>
          </w:p>
          <w:p w:rsidR="009151A8" w:rsidRDefault="009151A8" w:rsidP="00E83A45">
            <w:pPr>
              <w:jc w:val="center"/>
              <w:rPr>
                <w:sz w:val="32"/>
              </w:rPr>
            </w:pPr>
          </w:p>
          <w:p w:rsidR="009151A8" w:rsidRDefault="009151A8" w:rsidP="00E83A45">
            <w:pPr>
              <w:jc w:val="center"/>
              <w:rPr>
                <w:sz w:val="32"/>
              </w:rPr>
            </w:pPr>
          </w:p>
          <w:p w:rsidR="009151A8" w:rsidRDefault="009151A8" w:rsidP="00E83A45">
            <w:pPr>
              <w:jc w:val="center"/>
              <w:rPr>
                <w:sz w:val="32"/>
              </w:rPr>
            </w:pPr>
          </w:p>
          <w:p w:rsidR="009151A8" w:rsidRDefault="009151A8" w:rsidP="00E83A45">
            <w:pPr>
              <w:jc w:val="center"/>
              <w:rPr>
                <w:sz w:val="32"/>
              </w:rPr>
            </w:pPr>
          </w:p>
        </w:tc>
        <w:tc>
          <w:tcPr>
            <w:tcW w:w="6829" w:type="dxa"/>
          </w:tcPr>
          <w:p w:rsidR="00871AE2" w:rsidRDefault="00871AE2" w:rsidP="0087129A">
            <w:pPr>
              <w:rPr>
                <w:sz w:val="32"/>
              </w:rPr>
            </w:pPr>
            <w:r>
              <w:rPr>
                <w:sz w:val="32"/>
              </w:rPr>
              <w:t xml:space="preserve">Стоимость экскурсии для </w:t>
            </w:r>
            <w:r w:rsidR="0087129A">
              <w:rPr>
                <w:sz w:val="32"/>
              </w:rPr>
              <w:t xml:space="preserve">участников фестиваля </w:t>
            </w:r>
            <w:r>
              <w:rPr>
                <w:sz w:val="32"/>
              </w:rPr>
              <w:t xml:space="preserve"> - 200 рублей. Детям можно без сопровождения взрослого (ожидаем в холле музея). Для сопровождающих, если есть желание посетить музей с детьми – стоимость 200 рублей.</w:t>
            </w:r>
          </w:p>
          <w:p w:rsidR="009151A8" w:rsidRDefault="009151A8" w:rsidP="0087129A">
            <w:pPr>
              <w:rPr>
                <w:sz w:val="32"/>
              </w:rPr>
            </w:pPr>
          </w:p>
          <w:p w:rsidR="009151A8" w:rsidRDefault="009151A8" w:rsidP="0087129A">
            <w:pPr>
              <w:rPr>
                <w:sz w:val="32"/>
              </w:rPr>
            </w:pPr>
          </w:p>
          <w:p w:rsidR="009151A8" w:rsidRDefault="009151A8" w:rsidP="0087129A">
            <w:pPr>
              <w:rPr>
                <w:sz w:val="32"/>
              </w:rPr>
            </w:pPr>
          </w:p>
          <w:p w:rsidR="009151A8" w:rsidRDefault="009151A8" w:rsidP="0087129A">
            <w:pPr>
              <w:rPr>
                <w:sz w:val="32"/>
              </w:rPr>
            </w:pPr>
          </w:p>
          <w:p w:rsidR="009151A8" w:rsidRDefault="009151A8" w:rsidP="0087129A">
            <w:pPr>
              <w:rPr>
                <w:sz w:val="32"/>
              </w:rPr>
            </w:pPr>
          </w:p>
          <w:p w:rsidR="009151A8" w:rsidRDefault="009151A8" w:rsidP="0087129A">
            <w:pPr>
              <w:rPr>
                <w:sz w:val="32"/>
              </w:rPr>
            </w:pPr>
          </w:p>
        </w:tc>
      </w:tr>
      <w:tr w:rsidR="0008696A" w:rsidTr="0091203F">
        <w:trPr>
          <w:trHeight w:val="4605"/>
        </w:trPr>
        <w:tc>
          <w:tcPr>
            <w:tcW w:w="5122" w:type="dxa"/>
          </w:tcPr>
          <w:p w:rsidR="0008696A" w:rsidRDefault="0008696A" w:rsidP="0008696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азднование Дня города Нижнего Новгорода</w:t>
            </w:r>
          </w:p>
          <w:p w:rsidR="0008696A" w:rsidRDefault="0008696A" w:rsidP="00E83A45">
            <w:pPr>
              <w:rPr>
                <w:b/>
                <w:sz w:val="32"/>
              </w:rPr>
            </w:pPr>
            <w:r w:rsidRPr="009151A8">
              <w:rPr>
                <w:b/>
                <w:noProof/>
                <w:sz w:val="3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EBCEF35" wp14:editId="51318F42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561975</wp:posOffset>
                  </wp:positionV>
                  <wp:extent cx="2780665" cy="1759585"/>
                  <wp:effectExtent l="0" t="0" r="635" b="0"/>
                  <wp:wrapSquare wrapText="bothSides"/>
                  <wp:docPr id="9" name="Рисунок 9" descr="https://ic.pics.livejournal.com/medius/77322658/12010662/1201066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c.pics.livejournal.com/medius/77322658/12010662/1201066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3" w:type="dxa"/>
          </w:tcPr>
          <w:p w:rsidR="0008696A" w:rsidRDefault="0008696A" w:rsidP="00E83A4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.08.2019</w:t>
            </w:r>
          </w:p>
        </w:tc>
        <w:tc>
          <w:tcPr>
            <w:tcW w:w="6829" w:type="dxa"/>
          </w:tcPr>
          <w:p w:rsidR="0008696A" w:rsidRDefault="0008696A" w:rsidP="0087129A">
            <w:pPr>
              <w:rPr>
                <w:sz w:val="32"/>
              </w:rPr>
            </w:pPr>
            <w:r>
              <w:rPr>
                <w:sz w:val="32"/>
              </w:rPr>
              <w:t>В этот день будут масштабные развлекательные мероприятия около Нижегородского Кремля, в шаговой доступности от места игры</w:t>
            </w:r>
          </w:p>
        </w:tc>
      </w:tr>
      <w:tr w:rsidR="00463D81" w:rsidRPr="00DD71FF" w:rsidTr="007B4867">
        <w:trPr>
          <w:trHeight w:val="4518"/>
        </w:trPr>
        <w:tc>
          <w:tcPr>
            <w:tcW w:w="5122" w:type="dxa"/>
          </w:tcPr>
          <w:p w:rsidR="007B4867" w:rsidRPr="00DA213A" w:rsidRDefault="00F61753" w:rsidP="007B486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 </w:t>
            </w:r>
            <w:r w:rsidR="007B4867" w:rsidRPr="00DA213A">
              <w:rPr>
                <w:b/>
                <w:sz w:val="32"/>
              </w:rPr>
              <w:t>Соревнования по футболу</w:t>
            </w:r>
          </w:p>
          <w:p w:rsidR="007B4867" w:rsidRDefault="007B4867" w:rsidP="007B4867">
            <w:pPr>
              <w:rPr>
                <w:sz w:val="32"/>
              </w:rPr>
            </w:pPr>
            <w:r>
              <w:rPr>
                <w:sz w:val="32"/>
              </w:rPr>
              <w:t xml:space="preserve">Стадион «Водник», адрес: ул. </w:t>
            </w:r>
            <w:proofErr w:type="gramStart"/>
            <w:r>
              <w:rPr>
                <w:sz w:val="32"/>
              </w:rPr>
              <w:t>Алексеевская</w:t>
            </w:r>
            <w:proofErr w:type="gramEnd"/>
            <w:r>
              <w:rPr>
                <w:sz w:val="32"/>
              </w:rPr>
              <w:t xml:space="preserve"> д. 30.А</w:t>
            </w:r>
            <w:r w:rsidR="00B477EB">
              <w:rPr>
                <w:sz w:val="32"/>
              </w:rPr>
              <w:t xml:space="preserve"> (6+)</w:t>
            </w:r>
          </w:p>
          <w:p w:rsidR="00871AE2" w:rsidRDefault="007B4867" w:rsidP="007B4867">
            <w:pPr>
              <w:rPr>
                <w:sz w:val="32"/>
              </w:rPr>
            </w:pPr>
            <w:r>
              <w:rPr>
                <w:noProof/>
                <w:sz w:val="32"/>
                <w:lang w:eastAsia="ru-RU"/>
              </w:rPr>
              <w:drawing>
                <wp:inline distT="0" distB="0" distL="0" distR="0" wp14:anchorId="512E84D4" wp14:editId="00AAA8F6">
                  <wp:extent cx="2886075" cy="1975851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.me-164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57" cy="198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E2" w:rsidRPr="00DD71FF" w:rsidRDefault="00871AE2" w:rsidP="00E83A45">
            <w:pPr>
              <w:jc w:val="center"/>
              <w:rPr>
                <w:sz w:val="32"/>
              </w:rPr>
            </w:pPr>
          </w:p>
        </w:tc>
        <w:tc>
          <w:tcPr>
            <w:tcW w:w="2563" w:type="dxa"/>
          </w:tcPr>
          <w:p w:rsidR="007B4867" w:rsidRDefault="007B4867" w:rsidP="007B486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9D3809">
              <w:rPr>
                <w:sz w:val="32"/>
              </w:rPr>
              <w:t>8</w:t>
            </w:r>
            <w:r>
              <w:rPr>
                <w:sz w:val="32"/>
              </w:rPr>
              <w:t>.08.2018</w:t>
            </w:r>
          </w:p>
          <w:p w:rsidR="00463D81" w:rsidRPr="00DD71FF" w:rsidRDefault="007B4867" w:rsidP="009D380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1</w:t>
            </w:r>
            <w:r w:rsidR="009D3809">
              <w:rPr>
                <w:sz w:val="32"/>
              </w:rPr>
              <w:t>7</w:t>
            </w:r>
            <w:r>
              <w:rPr>
                <w:sz w:val="32"/>
              </w:rPr>
              <w:t>.00 ч</w:t>
            </w:r>
          </w:p>
        </w:tc>
        <w:tc>
          <w:tcPr>
            <w:tcW w:w="6829" w:type="dxa"/>
          </w:tcPr>
          <w:p w:rsidR="00463D81" w:rsidRPr="00DD71FF" w:rsidRDefault="007B4867" w:rsidP="00B477EB">
            <w:pPr>
              <w:rPr>
                <w:sz w:val="32"/>
              </w:rPr>
            </w:pPr>
            <w:r>
              <w:rPr>
                <w:sz w:val="32"/>
              </w:rPr>
              <w:t>Уважаемые уча</w:t>
            </w:r>
            <w:r w:rsidR="00B477EB">
              <w:rPr>
                <w:sz w:val="32"/>
              </w:rPr>
              <w:t>стники! Объединяйтесь в команды</w:t>
            </w:r>
            <w:r>
              <w:rPr>
                <w:sz w:val="32"/>
              </w:rPr>
              <w:t>, состав команды – 7 человек. Количество команд – 6.</w:t>
            </w:r>
          </w:p>
        </w:tc>
      </w:tr>
    </w:tbl>
    <w:p w:rsidR="000005F1" w:rsidRDefault="00DA213A">
      <w:r>
        <w:rPr>
          <w:sz w:val="28"/>
        </w:rPr>
        <w:t>Б</w:t>
      </w:r>
      <w:r w:rsidR="0021507D" w:rsidRPr="0021507D">
        <w:rPr>
          <w:sz w:val="28"/>
        </w:rPr>
        <w:t>олее подробную</w:t>
      </w:r>
      <w:r w:rsidR="00DB4642" w:rsidRPr="0021507D">
        <w:rPr>
          <w:sz w:val="28"/>
        </w:rPr>
        <w:t xml:space="preserve"> информаци</w:t>
      </w:r>
      <w:r w:rsidR="0021507D" w:rsidRPr="0021507D">
        <w:rPr>
          <w:sz w:val="28"/>
        </w:rPr>
        <w:t>ю</w:t>
      </w:r>
      <w:r w:rsidR="00DB4642" w:rsidRPr="0021507D">
        <w:rPr>
          <w:sz w:val="28"/>
        </w:rPr>
        <w:t xml:space="preserve"> </w:t>
      </w:r>
      <w:r w:rsidR="0021507D" w:rsidRPr="0021507D">
        <w:rPr>
          <w:sz w:val="28"/>
        </w:rPr>
        <w:t>можно получить на регистрации 1</w:t>
      </w:r>
      <w:r w:rsidR="00C70F8F">
        <w:rPr>
          <w:sz w:val="28"/>
        </w:rPr>
        <w:t>0</w:t>
      </w:r>
      <w:r w:rsidR="0021507D" w:rsidRPr="0021507D">
        <w:rPr>
          <w:sz w:val="28"/>
        </w:rPr>
        <w:t>.08.</w:t>
      </w:r>
      <w:r w:rsidR="00C70F8F">
        <w:rPr>
          <w:sz w:val="28"/>
        </w:rPr>
        <w:t>, 11.08, 12.08.</w:t>
      </w:r>
      <w:r w:rsidR="0021507D" w:rsidRPr="0021507D">
        <w:rPr>
          <w:sz w:val="28"/>
        </w:rPr>
        <w:t>201</w:t>
      </w:r>
      <w:r w:rsidR="00871AE2">
        <w:rPr>
          <w:sz w:val="28"/>
        </w:rPr>
        <w:t>9</w:t>
      </w:r>
      <w:r w:rsidR="009D3809">
        <w:rPr>
          <w:sz w:val="28"/>
        </w:rPr>
        <w:t>, а также в ходе соревнований</w:t>
      </w:r>
      <w:r w:rsidR="0021507D" w:rsidRPr="0021507D">
        <w:rPr>
          <w:sz w:val="28"/>
        </w:rPr>
        <w:t>.</w:t>
      </w:r>
      <w:r w:rsidR="0021507D">
        <w:t xml:space="preserve"> </w:t>
      </w:r>
      <w:r w:rsidR="00E16289">
        <w:t xml:space="preserve"> </w:t>
      </w:r>
    </w:p>
    <w:sectPr w:rsidR="000005F1" w:rsidSect="00DA213A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85"/>
    <w:rsid w:val="000005F1"/>
    <w:rsid w:val="0008696A"/>
    <w:rsid w:val="0021507D"/>
    <w:rsid w:val="002256F1"/>
    <w:rsid w:val="002C6C06"/>
    <w:rsid w:val="0035508A"/>
    <w:rsid w:val="00463D81"/>
    <w:rsid w:val="004A264C"/>
    <w:rsid w:val="00626F6B"/>
    <w:rsid w:val="00721C00"/>
    <w:rsid w:val="007908C6"/>
    <w:rsid w:val="007B4867"/>
    <w:rsid w:val="00811C03"/>
    <w:rsid w:val="0087129A"/>
    <w:rsid w:val="00871AE2"/>
    <w:rsid w:val="008B09E0"/>
    <w:rsid w:val="008F7252"/>
    <w:rsid w:val="0091203F"/>
    <w:rsid w:val="009151A8"/>
    <w:rsid w:val="00921A5E"/>
    <w:rsid w:val="00945E86"/>
    <w:rsid w:val="009C4566"/>
    <w:rsid w:val="009D3809"/>
    <w:rsid w:val="00A24332"/>
    <w:rsid w:val="00B477EB"/>
    <w:rsid w:val="00BF2FCB"/>
    <w:rsid w:val="00C05E85"/>
    <w:rsid w:val="00C70F8F"/>
    <w:rsid w:val="00CA1B37"/>
    <w:rsid w:val="00CB1592"/>
    <w:rsid w:val="00CB76A1"/>
    <w:rsid w:val="00D83884"/>
    <w:rsid w:val="00DA213A"/>
    <w:rsid w:val="00DB4642"/>
    <w:rsid w:val="00DD027F"/>
    <w:rsid w:val="00DD71FF"/>
    <w:rsid w:val="00E03686"/>
    <w:rsid w:val="00E16289"/>
    <w:rsid w:val="00E83502"/>
    <w:rsid w:val="00F0290B"/>
    <w:rsid w:val="00F6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477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47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chessfn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509B-50EF-4D29-BA2F-4D147C28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8</cp:revision>
  <dcterms:created xsi:type="dcterms:W3CDTF">2016-07-26T18:01:00Z</dcterms:created>
  <dcterms:modified xsi:type="dcterms:W3CDTF">2019-07-23T16:53:00Z</dcterms:modified>
</cp:coreProperties>
</file>